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4D68" w14:textId="38243E22" w:rsidR="00F6367A" w:rsidRDefault="008B4B59" w:rsidP="002E44DF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8D22FB" wp14:editId="1476A797">
            <wp:extent cx="2727614" cy="95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03" cy="9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463A" w14:textId="76D7DB37" w:rsidR="00F6367A" w:rsidRDefault="00F6367A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7AA2B1A2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E858B23" w14:textId="77777777" w:rsidR="00F6367A" w:rsidRDefault="00F6367A">
      <w:pPr>
        <w:rPr>
          <w:rFonts w:ascii="Arial" w:hAnsi="Arial" w:cs="Arial"/>
          <w:sz w:val="20"/>
          <w:szCs w:val="20"/>
          <w:u w:val="single"/>
        </w:rPr>
      </w:pPr>
    </w:p>
    <w:p w14:paraId="74379E25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4BAE8E1" w14:textId="77777777" w:rsidR="00F6367A" w:rsidRDefault="00F6367A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6184C7E4" w14:textId="77777777" w:rsidR="00F6367A" w:rsidRDefault="00F6367A">
      <w:pPr>
        <w:rPr>
          <w:rFonts w:ascii="Arial" w:hAnsi="Arial" w:cs="Arial"/>
          <w:sz w:val="10"/>
          <w:szCs w:val="10"/>
        </w:rPr>
      </w:pPr>
    </w:p>
    <w:p w14:paraId="3DF572F5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0C4807E2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; -23</w:t>
      </w:r>
    </w:p>
    <w:p w14:paraId="42632BA3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F83042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718DF171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6D746519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</w:p>
    <w:p w14:paraId="25576366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8D0883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8C55DE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0FC6FC0B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FBFF608" w14:textId="77777777" w:rsidR="00F6367A" w:rsidRDefault="00F636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624E680C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</w:p>
    <w:p w14:paraId="74FA77B6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47CF7BC6" w14:textId="77777777" w:rsidR="00F6367A" w:rsidRDefault="00F6367A">
      <w:pPr>
        <w:jc w:val="center"/>
        <w:rPr>
          <w:rFonts w:ascii="Arial" w:hAnsi="Arial" w:cs="Arial"/>
          <w:b/>
        </w:rPr>
      </w:pPr>
    </w:p>
    <w:p w14:paraId="7DCC421A" w14:textId="77777777" w:rsidR="00F6367A" w:rsidRDefault="00F636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ästhesie in der Thoraxchirurgie</w:t>
      </w:r>
    </w:p>
    <w:p w14:paraId="2010E438" w14:textId="77777777" w:rsidR="00F6367A" w:rsidRDefault="00F6367A">
      <w:pPr>
        <w:jc w:val="center"/>
        <w:rPr>
          <w:rFonts w:ascii="Arial" w:hAnsi="Arial" w:cs="Arial"/>
          <w:sz w:val="20"/>
          <w:szCs w:val="20"/>
        </w:rPr>
      </w:pPr>
    </w:p>
    <w:p w14:paraId="43100D16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9D2EF8A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0C3C6637" w14:textId="77777777" w:rsidR="00F6367A" w:rsidRDefault="00F6367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042A00BC" w14:textId="77777777" w:rsidR="00F6367A" w:rsidRDefault="00F6367A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  (</w:t>
      </w:r>
      <w:proofErr w:type="gramEnd"/>
      <w:r>
        <w:rPr>
          <w:rFonts w:ascii="Arial" w:hAnsi="Arial" w:cs="Arial"/>
          <w:sz w:val="20"/>
          <w:szCs w:val="20"/>
        </w:rPr>
        <w:t>Angabe freiwillig)</w:t>
      </w:r>
    </w:p>
    <w:p w14:paraId="5A6ADAFA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05F88E1" w14:textId="77777777" w:rsidR="00F6367A" w:rsidRDefault="00F6367A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C12F454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7E343D7D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527D1BB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3A5CD5F" w14:textId="77777777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1AC49892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031DD177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9F96D17" w14:textId="77777777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60DAE14D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8021E90" w14:textId="77777777" w:rsidR="00F6367A" w:rsidRDefault="00F6367A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45B611E" w14:textId="77777777" w:rsidR="00F6367A" w:rsidRDefault="00F6367A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</w:p>
    <w:p w14:paraId="10A97778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058F994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006B8B72" w14:textId="77777777" w:rsidR="00F6367A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38D13E60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E52B7ED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666D63D" w14:textId="77777777" w:rsidR="00F6367A" w:rsidRDefault="00F6367A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235C584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</w:p>
    <w:p w14:paraId="23E72D40" w14:textId="77777777" w:rsidR="00F6367A" w:rsidRDefault="00F6367A">
      <w:pPr>
        <w:rPr>
          <w:rFonts w:ascii="Arial" w:hAnsi="Arial" w:cs="Arial"/>
          <w:b/>
          <w:sz w:val="20"/>
          <w:szCs w:val="20"/>
        </w:rPr>
      </w:pPr>
    </w:p>
    <w:p w14:paraId="76BFB0FC" w14:textId="77777777" w:rsidR="00F6367A" w:rsidRDefault="00F6367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32F5B15A" w14:textId="77777777" w:rsidR="00F6367A" w:rsidRDefault="00F6367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itgliedern zur Kontaktaufnah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hinsichtlich fachbezogener, wissenschaftlichen Themen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>, Fragen und Untersuchungen im passwortgeschützten Onlinebereich dargestellt.</w:t>
      </w:r>
    </w:p>
    <w:p w14:paraId="16A1A2A3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51E911FE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756421C0" w14:textId="77777777" w:rsidR="00F6367A" w:rsidRDefault="00F6367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76DC391" w14:textId="4AC6D813" w:rsidR="00B4443C" w:rsidRDefault="00F63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58F47002" w14:textId="77777777" w:rsidR="00F6367A" w:rsidRDefault="00F6367A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3479F0DE" w14:textId="77777777" w:rsidR="00F6367A" w:rsidRDefault="00F6367A">
      <w:pPr>
        <w:rPr>
          <w:rFonts w:ascii="Arial" w:hAnsi="Arial" w:cs="Arial"/>
          <w:sz w:val="20"/>
          <w:szCs w:val="20"/>
        </w:rPr>
      </w:pPr>
    </w:p>
    <w:p w14:paraId="451A3CF4" w14:textId="77777777" w:rsidR="00F6367A" w:rsidRDefault="00F6367A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1AA14159" w14:textId="77777777" w:rsidR="00F6367A" w:rsidRPr="00B4443C" w:rsidRDefault="007D6FC0" w:rsidP="00B4443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F6367A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3754AB9B" w14:textId="77777777" w:rsidR="00F6367A" w:rsidRDefault="00F6367A">
      <w:pPr>
        <w:rPr>
          <w:rFonts w:ascii="Arial" w:hAnsi="Arial" w:cs="Arial"/>
          <w:sz w:val="20"/>
          <w:szCs w:val="20"/>
        </w:rPr>
      </w:pPr>
    </w:p>
    <w:sectPr w:rsidR="00F6367A">
      <w:pgSz w:w="11906" w:h="16838" w:code="9"/>
      <w:pgMar w:top="964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43A8" w14:textId="77777777" w:rsidR="00831F04" w:rsidRDefault="00831F04">
      <w:r>
        <w:separator/>
      </w:r>
    </w:p>
  </w:endnote>
  <w:endnote w:type="continuationSeparator" w:id="0">
    <w:p w14:paraId="23E5301B" w14:textId="77777777" w:rsidR="00831F04" w:rsidRDefault="008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F767" w14:textId="77777777" w:rsidR="00831F04" w:rsidRDefault="00831F04">
      <w:r>
        <w:separator/>
      </w:r>
    </w:p>
  </w:footnote>
  <w:footnote w:type="continuationSeparator" w:id="0">
    <w:p w14:paraId="1A9210B5" w14:textId="77777777" w:rsidR="00831F04" w:rsidRDefault="0083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GxzGAp9XScInB5DIXLSm+QKwyyJAtRtiLmR9aK0JpK6AKM/ynMr4LgDbRPZqNsbIjDykepzUljcFyCHoX/6g==" w:salt="ydeZl1pGnQMw5nRpSRLwm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42"/>
    <w:rsid w:val="002E44DF"/>
    <w:rsid w:val="007D6FC0"/>
    <w:rsid w:val="00831F04"/>
    <w:rsid w:val="008B4B59"/>
    <w:rsid w:val="0094047C"/>
    <w:rsid w:val="00B4443C"/>
    <w:rsid w:val="00D01BF9"/>
    <w:rsid w:val="00E54112"/>
    <w:rsid w:val="00F6367A"/>
    <w:rsid w:val="00F83042"/>
    <w:rsid w:val="00FA6D43"/>
    <w:rsid w:val="00FD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BCD59"/>
  <w15:chartTrackingRefBased/>
  <w15:docId w15:val="{5F33114B-9CCB-46EF-A653-86B927FC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889-0860-4DE1-8649-1528064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8-01-26T12:54:00Z</cp:lastPrinted>
  <dcterms:created xsi:type="dcterms:W3CDTF">2023-04-17T07:47:00Z</dcterms:created>
  <dcterms:modified xsi:type="dcterms:W3CDTF">2023-04-17T07:47:00Z</dcterms:modified>
</cp:coreProperties>
</file>